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9A465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1г.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9A4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53-р/адм</w:t>
            </w: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адм</w:t>
      </w:r>
      <w:r w:rsidR="00701BAD">
        <w:t>, от 18.10.2018г. №1066-р/адм</w:t>
      </w:r>
      <w:r w:rsidR="00DA7A62">
        <w:t>, от 01.10.2019г. №907-р/адм</w:t>
      </w:r>
      <w:r w:rsidR="00EF77C2">
        <w:t>, от 15.10.2020г. №1089-р/адм</w:t>
      </w:r>
      <w:r w:rsidR="00FD743A">
        <w:t>, от 29.01.2021 №92-р/адм, от 15.03.2021 №262-р/адм</w:t>
      </w:r>
      <w:r w:rsidR="00690D7F">
        <w:t>, от 22.04.2021 №439-р/адм</w:t>
      </w:r>
      <w:r w:rsidR="00EF77C2">
        <w:t>)</w:t>
      </w:r>
      <w:r>
        <w:t xml:space="preserve"> изменение, изложив прилагаемый Перечень муниципальных пр</w:t>
      </w:r>
      <w:r>
        <w:t>о</w:t>
      </w:r>
      <w:r>
        <w:t>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</w:t>
      </w:r>
      <w:r>
        <w:t>а</w:t>
      </w:r>
      <w:r>
        <w:t xml:space="preserve">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А.В.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FD743A">
        <w:rPr>
          <w:sz w:val="24"/>
          <w:szCs w:val="24"/>
        </w:rPr>
        <w:t>_________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</w:t>
      </w:r>
      <w:r w:rsidR="00FD743A">
        <w:rPr>
          <w:sz w:val="24"/>
          <w:szCs w:val="24"/>
        </w:rPr>
        <w:t>______</w:t>
      </w:r>
      <w:r w:rsidR="00DA7A62">
        <w:rPr>
          <w:sz w:val="24"/>
          <w:szCs w:val="24"/>
        </w:rPr>
        <w:t>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и укрепление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здоровья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й области»</w:t>
            </w:r>
          </w:p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86" w:rsidRDefault="00504A86">
      <w:r>
        <w:separator/>
      </w:r>
    </w:p>
  </w:endnote>
  <w:endnote w:type="continuationSeparator" w:id="0">
    <w:p w:rsidR="00504A86" w:rsidRDefault="005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7" w:rsidRPr="00AA16BB" w:rsidRDefault="00AA16BB">
    <w:pPr>
      <w:pStyle w:val="ac"/>
      <w:rPr>
        <w:sz w:val="16"/>
      </w:rPr>
    </w:pPr>
    <w:r>
      <w:rPr>
        <w:sz w:val="16"/>
      </w:rPr>
      <w:t>Рег. № исх-0361 от 27.05.2021, Подписано ЭП: Сидоренкова Валентина Владимировна,  27.05.2021 14:18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86" w:rsidRDefault="00504A86">
      <w:r>
        <w:separator/>
      </w:r>
    </w:p>
  </w:footnote>
  <w:footnote w:type="continuationSeparator" w:id="0">
    <w:p w:rsidR="00504A86" w:rsidRDefault="0050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5613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5A67"/>
    <w:rsid w:val="00135F6B"/>
    <w:rsid w:val="00161EBB"/>
    <w:rsid w:val="00166BB4"/>
    <w:rsid w:val="00170C8D"/>
    <w:rsid w:val="00193385"/>
    <w:rsid w:val="001937FF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4A86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E237B"/>
    <w:rsid w:val="005E6997"/>
    <w:rsid w:val="005E6CF2"/>
    <w:rsid w:val="005F497D"/>
    <w:rsid w:val="005F4A83"/>
    <w:rsid w:val="0060561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A4657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16BB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DF7087"/>
    <w:rsid w:val="00E30C5A"/>
    <w:rsid w:val="00E3723E"/>
    <w:rsid w:val="00E43239"/>
    <w:rsid w:val="00E53453"/>
    <w:rsid w:val="00E55ABE"/>
    <w:rsid w:val="00E5669A"/>
    <w:rsid w:val="00E61A5B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C08E4"/>
    <w:rsid w:val="00FC49DA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CCB7-C99B-4927-B121-D33973E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18-10-16T08:27:00Z</cp:lastPrinted>
  <dcterms:created xsi:type="dcterms:W3CDTF">2021-05-31T09:59:00Z</dcterms:created>
  <dcterms:modified xsi:type="dcterms:W3CDTF">2021-05-31T09:59:00Z</dcterms:modified>
</cp:coreProperties>
</file>